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D694CD" w:rsidR="00DF4FD8" w:rsidRPr="00A410FF" w:rsidRDefault="00F52E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5775D0" w:rsidR="00222997" w:rsidRPr="0078428F" w:rsidRDefault="00F52E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38A790" w:rsidR="00222997" w:rsidRPr="00927C1B" w:rsidRDefault="00F52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21A529" w:rsidR="00222997" w:rsidRPr="00927C1B" w:rsidRDefault="00F52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6397F4" w:rsidR="00222997" w:rsidRPr="00927C1B" w:rsidRDefault="00F52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44DF52" w:rsidR="00222997" w:rsidRPr="00927C1B" w:rsidRDefault="00F52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92F01B" w:rsidR="00222997" w:rsidRPr="00927C1B" w:rsidRDefault="00F52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9E5E69" w:rsidR="00222997" w:rsidRPr="00927C1B" w:rsidRDefault="00F52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A92814" w:rsidR="00222997" w:rsidRPr="00927C1B" w:rsidRDefault="00F52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173A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1B5D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DE70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9E4E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3ECB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3C7BD3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8D22F4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058E55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4045B1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076F43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6DAF42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ABE0AA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067335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6DBCD0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A72442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091A19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331C03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EF2196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B0F329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218312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2B4AEE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439F73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0E0EC2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F27D36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751474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D75AE8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44E54E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B87901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EC4345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0FDF53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594414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54F172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9F8563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C0ECAF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2BF7F1" w:rsidR="0041001E" w:rsidRPr="004B120E" w:rsidRDefault="00F52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2E1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30 Calendar</dc:title>
  <dc:subject>Free printable September 2130 Calendar</dc:subject>
  <dc:creator>General Blue Corporation</dc:creator>
  <keywords>September 2130 Calendar Printable, Easy to Customize</keywords>
  <dc:description/>
  <dcterms:created xsi:type="dcterms:W3CDTF">2019-12-12T15:31:00.0000000Z</dcterms:created>
  <dcterms:modified xsi:type="dcterms:W3CDTF">2023-05-28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